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41" w:rsidRDefault="00192367" w:rsidP="005C1FC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83A45A" wp14:editId="5044E3A4">
            <wp:simplePos x="0" y="0"/>
            <wp:positionH relativeFrom="margin">
              <wp:posOffset>5219700</wp:posOffset>
            </wp:positionH>
            <wp:positionV relativeFrom="paragraph">
              <wp:posOffset>319405</wp:posOffset>
            </wp:positionV>
            <wp:extent cx="465455" cy="1047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0" t="33571" r="46025" b="31894"/>
                    <a:stretch/>
                  </pic:blipFill>
                  <pic:spPr bwMode="auto">
                    <a:xfrm>
                      <a:off x="0" y="0"/>
                      <a:ext cx="46545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DDDE756" wp14:editId="4500C980">
            <wp:simplePos x="0" y="0"/>
            <wp:positionH relativeFrom="column">
              <wp:posOffset>1409700</wp:posOffset>
            </wp:positionH>
            <wp:positionV relativeFrom="paragraph">
              <wp:posOffset>62230</wp:posOffset>
            </wp:positionV>
            <wp:extent cx="958336" cy="1411922"/>
            <wp:effectExtent l="1905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5" t="20631" r="39315" b="19300"/>
                    <a:stretch/>
                  </pic:blipFill>
                  <pic:spPr bwMode="auto">
                    <a:xfrm rot="5400000">
                      <a:off x="0" y="0"/>
                      <a:ext cx="958336" cy="141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FC0">
        <w:rPr>
          <w:sz w:val="28"/>
          <w:szCs w:val="28"/>
        </w:rPr>
        <w:t>PORTUGUÊS</w:t>
      </w:r>
    </w:p>
    <w:p w:rsidR="00192367" w:rsidRDefault="00A403D0" w:rsidP="00192367">
      <w:pPr>
        <w:tabs>
          <w:tab w:val="left" w:pos="840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6B4D2C" wp14:editId="0A7C45AA">
            <wp:simplePos x="0" y="0"/>
            <wp:positionH relativeFrom="margin">
              <wp:posOffset>3559493</wp:posOffset>
            </wp:positionH>
            <wp:positionV relativeFrom="paragraph">
              <wp:posOffset>140017</wp:posOffset>
            </wp:positionV>
            <wp:extent cx="1120716" cy="429021"/>
            <wp:effectExtent l="2857" t="0" r="6668" b="6667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6" t="44948" r="36097" b="46502"/>
                    <a:stretch/>
                  </pic:blipFill>
                  <pic:spPr bwMode="auto">
                    <a:xfrm rot="5400000">
                      <a:off x="0" y="0"/>
                      <a:ext cx="1120716" cy="42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67">
        <w:rPr>
          <w:sz w:val="28"/>
          <w:szCs w:val="28"/>
        </w:rPr>
        <w:tab/>
      </w:r>
    </w:p>
    <w:p w:rsidR="00192367" w:rsidRDefault="00192367" w:rsidP="005C1FC0">
      <w:pPr>
        <w:jc w:val="both"/>
        <w:rPr>
          <w:sz w:val="28"/>
          <w:szCs w:val="28"/>
        </w:rPr>
      </w:pPr>
    </w:p>
    <w:p w:rsidR="00192367" w:rsidRDefault="00192367" w:rsidP="005C1FC0">
      <w:pPr>
        <w:jc w:val="both"/>
        <w:rPr>
          <w:sz w:val="28"/>
          <w:szCs w:val="28"/>
        </w:rPr>
      </w:pPr>
    </w:p>
    <w:p w:rsidR="00A34BD6" w:rsidRPr="00A34BD6" w:rsidRDefault="00A34BD6" w:rsidP="00A34BD6">
      <w:pPr>
        <w:shd w:val="clear" w:color="auto" w:fill="FFFFFF"/>
        <w:jc w:val="both"/>
        <w:outlineLvl w:val="0"/>
        <w:rPr>
          <w:rFonts w:asciiTheme="majorHAnsi" w:eastAsia="Times New Roman" w:hAnsiTheme="majorHAnsi" w:cstheme="majorHAnsi"/>
          <w:b/>
          <w:bCs/>
          <w:spacing w:val="-15"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2DF6E1" wp14:editId="0564E2D8">
            <wp:simplePos x="0" y="0"/>
            <wp:positionH relativeFrom="column">
              <wp:posOffset>99060</wp:posOffset>
            </wp:positionH>
            <wp:positionV relativeFrom="paragraph">
              <wp:posOffset>88900</wp:posOffset>
            </wp:positionV>
            <wp:extent cx="2933280" cy="2804628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2" t="21591" r="42884" b="18066"/>
                    <a:stretch/>
                  </pic:blipFill>
                  <pic:spPr bwMode="auto">
                    <a:xfrm>
                      <a:off x="0" y="0"/>
                      <a:ext cx="2933280" cy="28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541" w:rsidRPr="00A34BD6" w:rsidRDefault="006D1541" w:rsidP="006D1541">
      <w:pPr>
        <w:shd w:val="clear" w:color="auto" w:fill="FFFFFF"/>
        <w:jc w:val="center"/>
        <w:outlineLvl w:val="0"/>
        <w:rPr>
          <w:rFonts w:asciiTheme="majorHAnsi" w:eastAsia="Times New Roman" w:hAnsiTheme="majorHAnsi" w:cstheme="majorHAnsi"/>
          <w:b/>
          <w:bCs/>
          <w:color w:val="FF6600"/>
          <w:spacing w:val="-15"/>
          <w:kern w:val="36"/>
          <w:sz w:val="28"/>
          <w:szCs w:val="28"/>
        </w:rPr>
      </w:pPr>
    </w:p>
    <w:p w:rsidR="006D1541" w:rsidRPr="00A403D0" w:rsidRDefault="00A403D0" w:rsidP="006D1541">
      <w:pPr>
        <w:shd w:val="clear" w:color="auto" w:fill="FFFFFF"/>
        <w:rPr>
          <w:rFonts w:asciiTheme="majorHAnsi" w:eastAsia="Times New Roman" w:hAnsiTheme="majorHAnsi" w:cstheme="majorHAnsi"/>
          <w:b/>
          <w:outline/>
          <w:color w:val="4BACC6" w:themeColor="accent5"/>
          <w:spacing w:val="8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eastAsia="Times New Roman" w:hAnsiTheme="majorHAnsi" w:cstheme="majorHAnsi"/>
          <w:b/>
          <w:outline/>
          <w:color w:val="4BACC6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</w:t>
      </w:r>
      <w:r w:rsidRPr="00A403D0">
        <w:rPr>
          <w:rFonts w:asciiTheme="majorHAnsi" w:eastAsia="Times New Roman" w:hAnsiTheme="majorHAnsi" w:cstheme="majorHAnsi"/>
          <w:b/>
          <w:outline/>
          <w:color w:val="4BACC6" w:themeColor="accent5"/>
          <w:spacing w:val="8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SCOTE</w:t>
      </w:r>
    </w:p>
    <w:p w:rsidR="00A34BD6" w:rsidRDefault="00A403D0" w:rsidP="00A403D0">
      <w:pPr>
        <w:tabs>
          <w:tab w:val="left" w:pos="5295"/>
        </w:tabs>
        <w:spacing w:before="240" w:line="640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INTE A PRIMEIRA LETRA DE VERDE.</w:t>
      </w:r>
    </w:p>
    <w:p w:rsidR="00A403D0" w:rsidRDefault="00A403D0" w:rsidP="00A403D0">
      <w:pPr>
        <w:tabs>
          <w:tab w:val="left" w:pos="5295"/>
        </w:tabs>
        <w:spacing w:before="240" w:line="640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PINTE AS VOGAIS DE AMARELO.</w:t>
      </w:r>
    </w:p>
    <w:p w:rsidR="00A34BD6" w:rsidRPr="00A34BD6" w:rsidRDefault="00A34BD6" w:rsidP="00A34BD6">
      <w:pPr>
        <w:rPr>
          <w:sz w:val="28"/>
          <w:szCs w:val="28"/>
        </w:rPr>
      </w:pPr>
    </w:p>
    <w:p w:rsidR="00A34BD6" w:rsidRPr="00A34BD6" w:rsidRDefault="00A403D0" w:rsidP="00A403D0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ab/>
        <w:t>PINTE AS CONSOANTES DE AZUL.</w:t>
      </w:r>
    </w:p>
    <w:p w:rsidR="00A34BD6" w:rsidRPr="00A34BD6" w:rsidRDefault="00A34BD6" w:rsidP="00A34BD6">
      <w:pPr>
        <w:rPr>
          <w:sz w:val="28"/>
          <w:szCs w:val="28"/>
        </w:rPr>
      </w:pPr>
    </w:p>
    <w:p w:rsidR="00A34BD6" w:rsidRDefault="00A403D0" w:rsidP="00A34BD6">
      <w:pPr>
        <w:rPr>
          <w:sz w:val="28"/>
          <w:szCs w:val="28"/>
        </w:rPr>
      </w:pPr>
      <w:r>
        <w:rPr>
          <w:sz w:val="28"/>
          <w:szCs w:val="28"/>
        </w:rPr>
        <w:t>SEPARE EM SÍLABAS A PALVRA MASCOTE.</w:t>
      </w:r>
    </w:p>
    <w:p w:rsidR="00A403D0" w:rsidRDefault="00A403D0" w:rsidP="00A34BD6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03D0" w:rsidTr="00A403D0">
        <w:tc>
          <w:tcPr>
            <w:tcW w:w="9628" w:type="dxa"/>
            <w:tcBorders>
              <w:left w:val="nil"/>
              <w:right w:val="nil"/>
            </w:tcBorders>
          </w:tcPr>
          <w:p w:rsidR="00A403D0" w:rsidRDefault="00A403D0" w:rsidP="00A34BD6">
            <w:pPr>
              <w:rPr>
                <w:sz w:val="28"/>
                <w:szCs w:val="28"/>
              </w:rPr>
            </w:pPr>
          </w:p>
        </w:tc>
      </w:tr>
    </w:tbl>
    <w:p w:rsidR="00A403D0" w:rsidRPr="00A34BD6" w:rsidRDefault="00A403D0" w:rsidP="00A34BD6">
      <w:pPr>
        <w:rPr>
          <w:sz w:val="28"/>
          <w:szCs w:val="28"/>
        </w:rPr>
      </w:pPr>
    </w:p>
    <w:p w:rsidR="00A34BD6" w:rsidRPr="00A34BD6" w:rsidRDefault="00A34BD6" w:rsidP="00A34BD6">
      <w:pPr>
        <w:rPr>
          <w:sz w:val="28"/>
          <w:szCs w:val="28"/>
        </w:rPr>
      </w:pPr>
    </w:p>
    <w:p w:rsidR="00A34BD6" w:rsidRDefault="00A34BD6" w:rsidP="00A34BD6">
      <w:pPr>
        <w:rPr>
          <w:sz w:val="28"/>
          <w:szCs w:val="28"/>
        </w:rPr>
      </w:pPr>
    </w:p>
    <w:p w:rsidR="00192367" w:rsidRPr="00A403D0" w:rsidRDefault="00A34BD6" w:rsidP="00A403D0">
      <w:pPr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bookmarkStart w:id="0" w:name="_GoBack"/>
      <w:bookmarkEnd w:id="0"/>
      <w:r w:rsidR="00192367">
        <w:tab/>
      </w:r>
      <w:r w:rsidR="00192367">
        <w:tab/>
      </w:r>
      <w:r w:rsidR="00192367">
        <w:tab/>
      </w:r>
    </w:p>
    <w:p w:rsidR="00192367" w:rsidRPr="00327F4F" w:rsidRDefault="00192367" w:rsidP="00192367">
      <w:r>
        <w:rPr>
          <w:noProof/>
        </w:rPr>
        <w:drawing>
          <wp:anchor distT="0" distB="0" distL="114300" distR="114300" simplePos="0" relativeHeight="251665408" behindDoc="0" locked="0" layoutInCell="1" allowOverlap="1" wp14:anchorId="7C6B6534" wp14:editId="3F1674AD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800100" cy="11620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9" t="21649" r="41615" b="40075"/>
                    <a:stretch/>
                  </pic:blipFill>
                  <pic:spPr bwMode="auto">
                    <a:xfrm>
                      <a:off x="0" y="0"/>
                      <a:ext cx="800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1DEBBB" wp14:editId="19E953AE">
            <wp:simplePos x="0" y="0"/>
            <wp:positionH relativeFrom="margin">
              <wp:posOffset>-161925</wp:posOffset>
            </wp:positionH>
            <wp:positionV relativeFrom="paragraph">
              <wp:posOffset>95250</wp:posOffset>
            </wp:positionV>
            <wp:extent cx="723900" cy="14668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6" t="26355" r="44438" b="25330"/>
                    <a:stretch/>
                  </pic:blipFill>
                  <pic:spPr bwMode="auto">
                    <a:xfrm>
                      <a:off x="0" y="0"/>
                      <a:ext cx="7239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7" w:rsidRPr="00327F4F" w:rsidRDefault="00192367" w:rsidP="00192367">
      <w:r>
        <w:rPr>
          <w:noProof/>
        </w:rPr>
        <w:drawing>
          <wp:anchor distT="0" distB="0" distL="114300" distR="114300" simplePos="0" relativeHeight="251661312" behindDoc="0" locked="0" layoutInCell="1" allowOverlap="1" wp14:anchorId="54EED82F" wp14:editId="69E85F15">
            <wp:simplePos x="0" y="0"/>
            <wp:positionH relativeFrom="column">
              <wp:posOffset>2606040</wp:posOffset>
            </wp:positionH>
            <wp:positionV relativeFrom="paragraph">
              <wp:posOffset>90805</wp:posOffset>
            </wp:positionV>
            <wp:extent cx="866775" cy="1076325"/>
            <wp:effectExtent l="0" t="0" r="952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6" t="25413" r="45673" b="39134"/>
                    <a:stretch/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7" w:rsidRPr="00327F4F" w:rsidRDefault="00192367" w:rsidP="00192367"/>
    <w:p w:rsidR="00192367" w:rsidRDefault="00192367" w:rsidP="00192367"/>
    <w:p w:rsidR="00192367" w:rsidRPr="00327F4F" w:rsidRDefault="00192367" w:rsidP="00192367"/>
    <w:p w:rsidR="00192367" w:rsidRDefault="00192367" w:rsidP="00192367"/>
    <w:p w:rsidR="00F52BBC" w:rsidRPr="00F52BBC" w:rsidRDefault="00F52BBC" w:rsidP="00F52BBC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sectPr w:rsidR="00F52BBC" w:rsidRPr="00F52BBC" w:rsidSect="00DF01D8">
      <w:headerReference w:type="default" r:id="rId15"/>
      <w:headerReference w:type="first" r:id="rId16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20" w:rsidRDefault="001D7320" w:rsidP="00F4631F">
      <w:pPr>
        <w:spacing w:before="0"/>
      </w:pPr>
      <w:r>
        <w:separator/>
      </w:r>
    </w:p>
  </w:endnote>
  <w:endnote w:type="continuationSeparator" w:id="0">
    <w:p w:rsidR="001D7320" w:rsidRDefault="001D7320" w:rsidP="00F46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20" w:rsidRDefault="001D7320" w:rsidP="00F4631F">
      <w:pPr>
        <w:spacing w:before="0"/>
      </w:pPr>
      <w:r>
        <w:separator/>
      </w:r>
    </w:p>
  </w:footnote>
  <w:footnote w:type="continuationSeparator" w:id="0">
    <w:p w:rsidR="001D7320" w:rsidRDefault="001D7320" w:rsidP="00F463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</w:t>
    </w:r>
    <w:proofErr w:type="gramStart"/>
    <w:r>
      <w:rPr>
        <w:color w:val="000000"/>
      </w:rPr>
      <w:t xml:space="preserve">LONDRINA, </w:t>
    </w:r>
    <w:r>
      <w:t xml:space="preserve">  </w:t>
    </w:r>
    <w:proofErr w:type="gramEnd"/>
    <w:r>
      <w:t xml:space="preserve">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 wp14:anchorId="6A42259F" wp14:editId="06AA37B5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8B8"/>
    <w:multiLevelType w:val="hybridMultilevel"/>
    <w:tmpl w:val="31CA6680"/>
    <w:lvl w:ilvl="0" w:tplc="EB40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54AC6"/>
    <w:multiLevelType w:val="hybridMultilevel"/>
    <w:tmpl w:val="B69C0DD4"/>
    <w:lvl w:ilvl="0" w:tplc="3EB6231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14FA1"/>
    <w:rsid w:val="00131A96"/>
    <w:rsid w:val="00134DCA"/>
    <w:rsid w:val="00136609"/>
    <w:rsid w:val="00153139"/>
    <w:rsid w:val="001553D7"/>
    <w:rsid w:val="001574C6"/>
    <w:rsid w:val="00192367"/>
    <w:rsid w:val="001B4E2F"/>
    <w:rsid w:val="001C2D73"/>
    <w:rsid w:val="001D7320"/>
    <w:rsid w:val="001F084F"/>
    <w:rsid w:val="001F2297"/>
    <w:rsid w:val="001F4194"/>
    <w:rsid w:val="00202C8C"/>
    <w:rsid w:val="002162A5"/>
    <w:rsid w:val="00244C28"/>
    <w:rsid w:val="00274F08"/>
    <w:rsid w:val="002932DF"/>
    <w:rsid w:val="002A5999"/>
    <w:rsid w:val="002A62A0"/>
    <w:rsid w:val="002C036B"/>
    <w:rsid w:val="002C3E9B"/>
    <w:rsid w:val="002C69C3"/>
    <w:rsid w:val="002D065B"/>
    <w:rsid w:val="002E7558"/>
    <w:rsid w:val="002F3738"/>
    <w:rsid w:val="0033087E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97C39"/>
    <w:rsid w:val="004E4988"/>
    <w:rsid w:val="004F5735"/>
    <w:rsid w:val="005040E7"/>
    <w:rsid w:val="00514B3D"/>
    <w:rsid w:val="005172C6"/>
    <w:rsid w:val="00520632"/>
    <w:rsid w:val="00520E44"/>
    <w:rsid w:val="00524780"/>
    <w:rsid w:val="005417E7"/>
    <w:rsid w:val="005450A0"/>
    <w:rsid w:val="0059511B"/>
    <w:rsid w:val="00597C69"/>
    <w:rsid w:val="005C1FC0"/>
    <w:rsid w:val="005C2C39"/>
    <w:rsid w:val="005E5971"/>
    <w:rsid w:val="00636350"/>
    <w:rsid w:val="00641793"/>
    <w:rsid w:val="00653E0D"/>
    <w:rsid w:val="00657285"/>
    <w:rsid w:val="006643E7"/>
    <w:rsid w:val="00666AD9"/>
    <w:rsid w:val="00671E45"/>
    <w:rsid w:val="00696117"/>
    <w:rsid w:val="006C0068"/>
    <w:rsid w:val="006C6D6F"/>
    <w:rsid w:val="006D1541"/>
    <w:rsid w:val="006D7F82"/>
    <w:rsid w:val="006E717C"/>
    <w:rsid w:val="00702F39"/>
    <w:rsid w:val="007067E6"/>
    <w:rsid w:val="00707895"/>
    <w:rsid w:val="00726C5F"/>
    <w:rsid w:val="00796C22"/>
    <w:rsid w:val="007A03C6"/>
    <w:rsid w:val="007B627E"/>
    <w:rsid w:val="007D5FF3"/>
    <w:rsid w:val="00841F4E"/>
    <w:rsid w:val="00861C56"/>
    <w:rsid w:val="0088281C"/>
    <w:rsid w:val="008B0534"/>
    <w:rsid w:val="008B6754"/>
    <w:rsid w:val="008D36FE"/>
    <w:rsid w:val="008F2BCE"/>
    <w:rsid w:val="0091149C"/>
    <w:rsid w:val="00917C24"/>
    <w:rsid w:val="0092182D"/>
    <w:rsid w:val="00927293"/>
    <w:rsid w:val="00947FDC"/>
    <w:rsid w:val="00954102"/>
    <w:rsid w:val="00983C2E"/>
    <w:rsid w:val="00997558"/>
    <w:rsid w:val="009B6670"/>
    <w:rsid w:val="009D46D2"/>
    <w:rsid w:val="009D4E62"/>
    <w:rsid w:val="009E18B0"/>
    <w:rsid w:val="00A00131"/>
    <w:rsid w:val="00A34BD6"/>
    <w:rsid w:val="00A403D0"/>
    <w:rsid w:val="00A6203B"/>
    <w:rsid w:val="00A64018"/>
    <w:rsid w:val="00A855A6"/>
    <w:rsid w:val="00A91F1F"/>
    <w:rsid w:val="00AA1E97"/>
    <w:rsid w:val="00AA4765"/>
    <w:rsid w:val="00AB7469"/>
    <w:rsid w:val="00AC548B"/>
    <w:rsid w:val="00AD7D44"/>
    <w:rsid w:val="00AE130D"/>
    <w:rsid w:val="00AE518E"/>
    <w:rsid w:val="00AF7E12"/>
    <w:rsid w:val="00B0256E"/>
    <w:rsid w:val="00B102AC"/>
    <w:rsid w:val="00B16756"/>
    <w:rsid w:val="00B6289A"/>
    <w:rsid w:val="00B95D12"/>
    <w:rsid w:val="00BA0C6C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745AB"/>
    <w:rsid w:val="00D924FF"/>
    <w:rsid w:val="00DB0171"/>
    <w:rsid w:val="00DC2157"/>
    <w:rsid w:val="00DC407A"/>
    <w:rsid w:val="00DC4951"/>
    <w:rsid w:val="00DC7EF2"/>
    <w:rsid w:val="00DD513F"/>
    <w:rsid w:val="00DF01D8"/>
    <w:rsid w:val="00E0138D"/>
    <w:rsid w:val="00E14764"/>
    <w:rsid w:val="00E15F24"/>
    <w:rsid w:val="00E17FD4"/>
    <w:rsid w:val="00E2022E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0BEA"/>
    <w:rsid w:val="00F41082"/>
    <w:rsid w:val="00F412CB"/>
    <w:rsid w:val="00F43C56"/>
    <w:rsid w:val="00F4631F"/>
    <w:rsid w:val="00F527A1"/>
    <w:rsid w:val="00F52BBC"/>
    <w:rsid w:val="00F75DF0"/>
    <w:rsid w:val="00F80422"/>
    <w:rsid w:val="00F81CDD"/>
    <w:rsid w:val="00FA772C"/>
    <w:rsid w:val="00FE16E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461F-0BFF-4D42-8063-C9CF3D5A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B87F-9125-4C40-BE50-5A44DA70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PC</cp:lastModifiedBy>
  <cp:revision>3</cp:revision>
  <cp:lastPrinted>2020-05-07T21:12:00Z</cp:lastPrinted>
  <dcterms:created xsi:type="dcterms:W3CDTF">2020-05-21T19:16:00Z</dcterms:created>
  <dcterms:modified xsi:type="dcterms:W3CDTF">2020-05-21T19:21:00Z</dcterms:modified>
</cp:coreProperties>
</file>